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4C2B13">
        <w:rPr>
          <w:rFonts w:ascii="Times New Roman" w:hAnsi="Times New Roman"/>
          <w:bCs w:val="0"/>
          <w:sz w:val="28"/>
          <w:szCs w:val="28"/>
        </w:rPr>
        <w:t>10</w:t>
      </w:r>
      <w:r w:rsidR="009C35BD">
        <w:rPr>
          <w:rFonts w:ascii="Times New Roman" w:hAnsi="Times New Roman"/>
          <w:bCs w:val="0"/>
          <w:sz w:val="28"/>
          <w:szCs w:val="28"/>
        </w:rPr>
        <w:t xml:space="preserve"> </w:t>
      </w:r>
      <w:r w:rsidR="005C54FE">
        <w:rPr>
          <w:rFonts w:ascii="Times New Roman" w:hAnsi="Times New Roman"/>
          <w:bCs w:val="0"/>
          <w:sz w:val="28"/>
          <w:szCs w:val="28"/>
        </w:rPr>
        <w:t>февра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7C1AE7" w:rsidRDefault="007C1AE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7C1AE7" w:rsidRDefault="007C1AE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"/>
        <w:gridCol w:w="5670"/>
        <w:gridCol w:w="1701"/>
        <w:gridCol w:w="2127"/>
      </w:tblGrid>
      <w:tr w:rsidR="00242D49" w:rsidRPr="00492C83" w:rsidTr="007473A6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Default="007C1AE7" w:rsidP="001A1BB2">
            <w:pPr>
              <w:pStyle w:val="a5"/>
              <w:jc w:val="center"/>
              <w:rPr>
                <w:sz w:val="28"/>
                <w:szCs w:val="28"/>
              </w:rPr>
            </w:pPr>
          </w:p>
          <w:p w:rsidR="007C1AE7" w:rsidRDefault="007C1AE7" w:rsidP="001A1BB2">
            <w:pPr>
              <w:pStyle w:val="a5"/>
              <w:jc w:val="center"/>
              <w:rPr>
                <w:sz w:val="28"/>
                <w:szCs w:val="28"/>
              </w:rPr>
            </w:pP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C3936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936" w:rsidRPr="009C35BD" w:rsidRDefault="00BC3936" w:rsidP="003710E3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1</w:t>
            </w:r>
            <w:r w:rsidR="003710E3">
              <w:rPr>
                <w:rStyle w:val="ad"/>
                <w:rFonts w:ascii="Tahoma" w:hAnsi="Tahoma" w:cs="Tahoma"/>
                <w:color w:val="333333"/>
              </w:rPr>
              <w:t>0</w:t>
            </w:r>
            <w:r w:rsidRPr="009C35BD">
              <w:rPr>
                <w:rStyle w:val="ad"/>
                <w:rFonts w:ascii="Tahoma" w:hAnsi="Tahoma" w:cs="Tahoma"/>
                <w:color w:val="333333"/>
              </w:rPr>
              <w:t xml:space="preserve"> февраля, понедельник</w:t>
            </w:r>
          </w:p>
        </w:tc>
      </w:tr>
      <w:tr w:rsidR="00BC3936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6" w:rsidRPr="00C06B40" w:rsidRDefault="00BC3936" w:rsidP="00D431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6" w:rsidRPr="00C06B40" w:rsidRDefault="00BC3936" w:rsidP="00CB1E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F6C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6" w:rsidRPr="00C06B40" w:rsidRDefault="00BC3936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36" w:rsidRPr="00C06B40" w:rsidRDefault="00BC3936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C3936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6" w:rsidRPr="00C06B40" w:rsidRDefault="00BC3936" w:rsidP="00C06B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6" w:rsidRPr="00C06B40" w:rsidRDefault="00BC393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Координационное совещание с руководителями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правоохранительных органов.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Проводит Президент Республики Татарстан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F6CAA">
              <w:rPr>
                <w:rFonts w:ascii="Tahoma" w:hAnsi="Tahoma" w:cs="Tahoma"/>
                <w:b/>
                <w:bCs/>
                <w:color w:val="333333"/>
                <w:sz w:val="20"/>
              </w:rPr>
              <w:t>Р.Н.Минниханов</w:t>
            </w:r>
            <w:proofErr w:type="spellEnd"/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6" w:rsidRPr="00C06B40" w:rsidRDefault="00BC3936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36" w:rsidRPr="00C06B40" w:rsidRDefault="00BC3936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F408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C06B40" w:rsidRDefault="001F408B" w:rsidP="00C06B4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1F408B" w:rsidRDefault="001F40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1F408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 г</w:t>
            </w:r>
            <w:proofErr w:type="gramStart"/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C06B40" w:rsidRDefault="001F408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B" w:rsidRPr="00C06B40" w:rsidRDefault="001F408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F408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C06B40" w:rsidRDefault="001F408B" w:rsidP="00C06B4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1F408B" w:rsidRDefault="001F40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ам развития лицея для одаренных детей с углубленным изучением химии в пос. Ореховка </w:t>
            </w:r>
            <w:proofErr w:type="spellStart"/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еленодольского</w:t>
            </w:r>
            <w:proofErr w:type="spellEnd"/>
            <w:r w:rsidRPr="001F40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айон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80" w:rsidRDefault="001F408B" w:rsidP="007D5275">
            <w:pPr>
              <w:pStyle w:val="a5"/>
              <w:jc w:val="center"/>
            </w:pPr>
            <w:r w:rsidRPr="00165D72">
              <w:t xml:space="preserve"> </w:t>
            </w:r>
            <w:proofErr w:type="spellStart"/>
            <w:r w:rsidR="0006133C">
              <w:t>Миндубаева</w:t>
            </w:r>
            <w:proofErr w:type="spellEnd"/>
            <w:r w:rsidR="0006133C">
              <w:t xml:space="preserve"> Г.Э.</w:t>
            </w:r>
          </w:p>
          <w:p w:rsidR="001F408B" w:rsidRPr="008F6CEC" w:rsidRDefault="001F408B" w:rsidP="007D5275">
            <w:pPr>
              <w:pStyle w:val="a5"/>
              <w:jc w:val="center"/>
              <w:rPr>
                <w:sz w:val="20"/>
                <w:szCs w:val="20"/>
              </w:rPr>
            </w:pPr>
            <w:r w:rsidRPr="00165D7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B" w:rsidRDefault="001F408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о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разования РТ</w:t>
            </w:r>
          </w:p>
          <w:p w:rsidR="001F408B" w:rsidRDefault="001F408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совещаний</w:t>
            </w:r>
          </w:p>
          <w:p w:rsidR="001F408B" w:rsidRPr="00C06B40" w:rsidRDefault="001F408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 этаж</w:t>
            </w:r>
          </w:p>
        </w:tc>
      </w:tr>
      <w:tr w:rsidR="001F408B" w:rsidRPr="00295799" w:rsidTr="008F6CE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08B" w:rsidRPr="00C06B40" w:rsidRDefault="001F408B" w:rsidP="008F6CE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Pr="00175C49">
              <w:rPr>
                <w:rFonts w:ascii="Tahoma" w:hAnsi="Tahoma" w:cs="Tahoma"/>
                <w:b/>
              </w:rPr>
              <w:t xml:space="preserve"> февраля, </w:t>
            </w:r>
            <w:r>
              <w:rPr>
                <w:rFonts w:ascii="Tahoma" w:hAnsi="Tahoma" w:cs="Tahoma"/>
                <w:b/>
              </w:rPr>
              <w:t>вторник</w:t>
            </w:r>
          </w:p>
        </w:tc>
      </w:tr>
      <w:tr w:rsidR="001F408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C3216A" w:rsidRDefault="001F408B" w:rsidP="001F40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C3216A" w:rsidRDefault="001F40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субаев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муниципального района по итогам социально-экономического развития 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8B" w:rsidRPr="00C3216A" w:rsidRDefault="001F408B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8B" w:rsidRPr="00C3216A" w:rsidRDefault="001F408B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субаев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7D527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7D527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ремша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та муниципального района по итогам социально-экономического развития 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7D527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7D527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ремша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06133C" w:rsidRDefault="00C3216A" w:rsidP="001F408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613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06B40" w:rsidRDefault="00C3216A" w:rsidP="007D5275">
            <w:pPr>
              <w:jc w:val="center"/>
              <w:rPr>
                <w:rFonts w:ascii="Tahoma" w:hAnsi="Tahoma" w:cs="Tahoma"/>
                <w:bCs/>
                <w:color w:val="333333"/>
                <w:sz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8F6CEC" w:rsidRDefault="00C3216A" w:rsidP="007D5275">
            <w:pPr>
              <w:pStyle w:val="a5"/>
              <w:jc w:val="center"/>
              <w:rPr>
                <w:sz w:val="20"/>
                <w:szCs w:val="20"/>
              </w:rPr>
            </w:pPr>
            <w:r>
              <w:t>Мусин Ф.Ш.</w:t>
            </w:r>
            <w:r w:rsidRPr="00165D72">
              <w:t xml:space="preserve"> </w:t>
            </w:r>
            <w:r w:rsidRPr="00165D7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06B40" w:rsidRDefault="00C3216A" w:rsidP="007D527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C3216A" w:rsidRPr="00295799" w:rsidTr="0018359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16A" w:rsidRPr="00C06B40" w:rsidRDefault="00C3216A" w:rsidP="00B037A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Pr="00175C49">
              <w:rPr>
                <w:rFonts w:ascii="Tahoma" w:hAnsi="Tahoma" w:cs="Tahoma"/>
                <w:b/>
              </w:rPr>
              <w:t xml:space="preserve"> февраля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международных семинаров «Стратегическое планирование и Управление культурным наследием» профессора Международного института менеджмента в области культурного наследия Бранденбургского Технического Университета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а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ттбус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Германия), эксперта ЮНЕСКО (ИКОМОС) по сохранению археологического наследия г-жи Бритты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удольфф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ием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ударственного Советника Республики Татарстан, председателя Попечительского Совета Республиканского Фонда возрождения памятников истории и культуры Республики Татарстан» </w:t>
            </w:r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Шаймие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ГАСУ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исполняющего обязанности Премьер-министра Республики Татарстан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Алексеевский муниципальный район. Участ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Алексеевского муниципального района по итогам социально-экономического развития 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евский муниципальный район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исполняющего обязанности Премьер-министра Республики Татарстан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шешми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шешминского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 по итогам социально-экономического развития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шешми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3216A" w:rsidRPr="00295799" w:rsidTr="00B037A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16A" w:rsidRDefault="00C3216A" w:rsidP="00B037A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Pr="00175C49">
              <w:rPr>
                <w:rFonts w:ascii="Tahoma" w:hAnsi="Tahoma" w:cs="Tahoma"/>
                <w:b/>
              </w:rPr>
              <w:t xml:space="preserve"> февраля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C5141" w:rsidRDefault="00C3216A" w:rsidP="00CC51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5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C51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C5141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C5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рок восьм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C5141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C5141" w:rsidRDefault="00CC5141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C51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C3216A" w:rsidRPr="00295799" w:rsidTr="00B037A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16A" w:rsidRPr="00B037AC" w:rsidRDefault="00C3216A" w:rsidP="00B037AC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4 февраля, пятница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ого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 по итогам социально-экономического развития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3 году 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гульми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тази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тазинского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 по итогам социально-экономического развития в 2013 году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задачам на 2014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тазинский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613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 статс-секретарем - заместителем руководителя Федеральной антимонопольной службы Андреем Юрьевичем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ариковск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использования муниципального имущества. Проводит исполняющий обязанности Премьер-министра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совещаний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7 этаж)</w:t>
            </w:r>
          </w:p>
        </w:tc>
      </w:tr>
      <w:tr w:rsidR="00C3216A" w:rsidRPr="00295799" w:rsidTr="00B037A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16A" w:rsidRDefault="00C3216A" w:rsidP="00B037A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5</w:t>
            </w:r>
            <w:r w:rsidRPr="00B037AC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суббота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ам: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жилищного строительства и строительства объектов социального назначения (фельдшерско-акушерских пунктов, амбулаторий, больниц, клубов, спортивных площадок), программы дорожных работ;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Республики Татарстан. Проводит Президент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зидент Республики Татарстан </w:t>
            </w:r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первой очереди частного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рдверного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ехнопарка NAVIGATOR </w:t>
            </w:r>
            <w:proofErr w:type="spell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ampus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Мусина, 61в</w:t>
            </w:r>
          </w:p>
        </w:tc>
      </w:tr>
      <w:tr w:rsidR="00C3216A" w:rsidRPr="00295799" w:rsidTr="00B037A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16A" w:rsidRDefault="00C3216A" w:rsidP="00B037A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6</w:t>
            </w:r>
            <w:r w:rsidRPr="00B037AC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воскресенье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Default="00C3216A" w:rsidP="00C06B4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Default="00C3216A">
            <w:pPr>
              <w:jc w:val="center"/>
              <w:rPr>
                <w:rFonts w:ascii="Tahoma" w:hAnsi="Tahoma" w:cs="Tahoma"/>
                <w:bCs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Default="00C3216A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C3216A" w:rsidRPr="00295799" w:rsidTr="00B037AC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16A" w:rsidRDefault="00C3216A" w:rsidP="00B037AC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037AC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7</w:t>
            </w:r>
            <w:r w:rsidRPr="00B037AC">
              <w:rPr>
                <w:rStyle w:val="ad"/>
                <w:rFonts w:ascii="Tahoma" w:hAnsi="Tahoma" w:cs="Tahoma"/>
                <w:color w:val="333333"/>
              </w:rPr>
              <w:t xml:space="preserve"> февраля, </w:t>
            </w:r>
            <w:r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C3216A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00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321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6A" w:rsidRPr="00C3216A" w:rsidRDefault="00C3216A" w:rsidP="0003130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A" w:rsidRPr="00C3216A" w:rsidRDefault="00C3216A" w:rsidP="008F6CE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321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321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</w:tbl>
    <w:p w:rsidR="00C3216A" w:rsidRDefault="00C3216A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341F04" w:rsidRPr="00A30199" w:rsidTr="00175C4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41F04" w:rsidRPr="00175C49" w:rsidRDefault="00ED3E16" w:rsidP="001A1BB2">
            <w:pPr>
              <w:pStyle w:val="a5"/>
              <w:rPr>
                <w:rFonts w:ascii="Tahoma" w:hAnsi="Tahoma" w:cs="Tahoma"/>
                <w:b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0</w:t>
            </w:r>
            <w:r w:rsidRPr="009C35BD">
              <w:rPr>
                <w:rStyle w:val="ad"/>
                <w:rFonts w:ascii="Tahoma" w:hAnsi="Tahoma" w:cs="Tahoma"/>
                <w:color w:val="333333"/>
              </w:rPr>
              <w:t xml:space="preserve"> февраля, понедельник</w:t>
            </w:r>
          </w:p>
        </w:tc>
      </w:tr>
      <w:tr w:rsidR="007C1AE7" w:rsidRPr="00A30199" w:rsidTr="00031E00">
        <w:trPr>
          <w:trHeight w:val="303"/>
        </w:trPr>
        <w:tc>
          <w:tcPr>
            <w:tcW w:w="993" w:type="dxa"/>
            <w:vAlign w:val="center"/>
          </w:tcPr>
          <w:p w:rsidR="007C1AE7" w:rsidRDefault="007C1AE7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6095" w:type="dxa"/>
            <w:vAlign w:val="center"/>
          </w:tcPr>
          <w:p w:rsidR="007C1AE7" w:rsidRPr="00CC5141" w:rsidRDefault="007C1AE7" w:rsidP="00CC51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5141">
              <w:rPr>
                <w:rFonts w:ascii="Tahoma" w:hAnsi="Tahoma" w:cs="Tahoma"/>
                <w:sz w:val="20"/>
                <w:szCs w:val="20"/>
              </w:rPr>
              <w:t>Совещание по имущественному комплексу «</w:t>
            </w:r>
            <w:proofErr w:type="spellStart"/>
            <w:r w:rsidRPr="00CC5141">
              <w:rPr>
                <w:rFonts w:ascii="Tahoma" w:hAnsi="Tahoma" w:cs="Tahoma"/>
                <w:sz w:val="20"/>
                <w:szCs w:val="20"/>
              </w:rPr>
              <w:t>Шумбут</w:t>
            </w:r>
            <w:proofErr w:type="spellEnd"/>
            <w:r w:rsidRPr="00CC5141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7C1AE7" w:rsidRPr="00CC5141" w:rsidRDefault="007C1AE7" w:rsidP="007C1A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AE7" w:rsidRDefault="007C1AE7" w:rsidP="00D5697B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7C1AE7" w:rsidRDefault="007C1AE7" w:rsidP="00D5697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7C1AE7" w:rsidRDefault="007C1AE7" w:rsidP="00D5697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1A1BB2" w:rsidRPr="00A30199" w:rsidTr="007C1AE7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A1BB2" w:rsidRPr="002F6EA3" w:rsidRDefault="007C1AE7" w:rsidP="007C1AE7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="001A1BB2" w:rsidRPr="00175C49">
              <w:rPr>
                <w:rFonts w:ascii="Tahoma" w:hAnsi="Tahoma" w:cs="Tahoma"/>
                <w:b/>
              </w:rPr>
              <w:t xml:space="preserve"> февраля, </w:t>
            </w:r>
            <w:r w:rsidR="009C6F09">
              <w:rPr>
                <w:rFonts w:ascii="Tahoma" w:hAnsi="Tahoma" w:cs="Tahoma"/>
                <w:b/>
              </w:rPr>
              <w:t>втор</w:t>
            </w:r>
            <w:r>
              <w:rPr>
                <w:rFonts w:ascii="Tahoma" w:hAnsi="Tahoma" w:cs="Tahoma"/>
                <w:b/>
              </w:rPr>
              <w:t>ник</w:t>
            </w:r>
          </w:p>
        </w:tc>
      </w:tr>
      <w:tr w:rsidR="00F8282B" w:rsidRPr="00A30199" w:rsidTr="00031E00">
        <w:trPr>
          <w:trHeight w:val="303"/>
        </w:trPr>
        <w:tc>
          <w:tcPr>
            <w:tcW w:w="993" w:type="dxa"/>
            <w:vAlign w:val="center"/>
          </w:tcPr>
          <w:p w:rsidR="00F8282B" w:rsidRDefault="00F8282B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F8282B" w:rsidRPr="00CC5141" w:rsidRDefault="00F8282B" w:rsidP="00CC5141">
            <w:pPr>
              <w:jc w:val="both"/>
              <w:rPr>
                <w:rFonts w:ascii="Tahoma" w:hAnsi="Tahoma" w:cs="Tahoma"/>
              </w:rPr>
            </w:pPr>
            <w:hyperlink w:anchor="appt32F0B984_0" w:history="1"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Совещание по рассмотрению отчета о деятельности государственного бюджетного учреждения «Управление материального обеспечения»</w:t>
              </w:r>
            </w:hyperlink>
          </w:p>
        </w:tc>
        <w:tc>
          <w:tcPr>
            <w:tcW w:w="1843" w:type="dxa"/>
          </w:tcPr>
          <w:p w:rsidR="00F8282B" w:rsidRDefault="00CC5141" w:rsidP="00E03B29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C5141" w:rsidRDefault="00CC5141" w:rsidP="00CC514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F8282B" w:rsidRDefault="00CC5141" w:rsidP="00CC514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CC5141" w:rsidRPr="00A30199" w:rsidTr="00031E00">
        <w:trPr>
          <w:trHeight w:val="303"/>
        </w:trPr>
        <w:tc>
          <w:tcPr>
            <w:tcW w:w="993" w:type="dxa"/>
            <w:vAlign w:val="center"/>
          </w:tcPr>
          <w:p w:rsidR="00CC5141" w:rsidRDefault="00CC5141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6095" w:type="dxa"/>
            <w:vAlign w:val="center"/>
          </w:tcPr>
          <w:p w:rsidR="00CC5141" w:rsidRPr="00CC5141" w:rsidRDefault="00CC5141" w:rsidP="000E0B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hyperlink w:anchor="appt32F0B984_1" w:history="1"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</w:t>
              </w:r>
              <w:r w:rsidR="000E0BF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оплаты </w:t>
              </w:r>
              <w:r w:rsidR="000E0BF1" w:rsidRPr="000E0BF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Арбитражным судом</w:t>
              </w:r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общедомов</w:t>
              </w:r>
              <w:r w:rsidR="000E0BF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ых</w:t>
              </w:r>
              <w:proofErr w:type="spellEnd"/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E0BF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затрат</w:t>
              </w:r>
              <w:r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в </w:t>
              </w:r>
              <w:proofErr w:type="gramStart"/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доме</w:t>
              </w:r>
              <w:proofErr w:type="gramEnd"/>
              <w:r w:rsidR="000E0BF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№ 15 по ул. </w:t>
              </w:r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Эсперанто </w:t>
              </w:r>
            </w:hyperlink>
          </w:p>
        </w:tc>
        <w:tc>
          <w:tcPr>
            <w:tcW w:w="1843" w:type="dxa"/>
          </w:tcPr>
          <w:p w:rsidR="00CC5141" w:rsidRDefault="00CC5141" w:rsidP="007D527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C5141" w:rsidRDefault="00CC5141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CC5141" w:rsidRDefault="00CC5141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05A5C" w:rsidRPr="00A30199" w:rsidTr="00031E00">
        <w:trPr>
          <w:trHeight w:val="303"/>
        </w:trPr>
        <w:tc>
          <w:tcPr>
            <w:tcW w:w="993" w:type="dxa"/>
            <w:vAlign w:val="center"/>
          </w:tcPr>
          <w:p w:rsidR="00A05A5C" w:rsidRDefault="00A05A5C" w:rsidP="007D527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6095" w:type="dxa"/>
            <w:vAlign w:val="center"/>
          </w:tcPr>
          <w:p w:rsidR="00A05A5C" w:rsidRPr="00CC5141" w:rsidRDefault="00A05A5C" w:rsidP="007D52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5141">
              <w:rPr>
                <w:rFonts w:ascii="Tahoma" w:hAnsi="Tahoma" w:cs="Tahoma"/>
                <w:sz w:val="20"/>
                <w:szCs w:val="20"/>
              </w:rPr>
              <w:t>Совещание по вопросу деятельности  ГУП «Садовод»</w:t>
            </w:r>
          </w:p>
          <w:p w:rsidR="00A05A5C" w:rsidRPr="00A51A16" w:rsidRDefault="00A05A5C" w:rsidP="007D527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A5C" w:rsidRDefault="00A05A5C" w:rsidP="007D5275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A05A5C" w:rsidRDefault="00A05A5C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05A5C" w:rsidRDefault="00A05A5C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05A5C" w:rsidRPr="00A30199" w:rsidTr="00CC5141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05A5C" w:rsidRDefault="00A05A5C" w:rsidP="00F8282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2</w:t>
            </w:r>
            <w:r w:rsidRPr="00175C49">
              <w:rPr>
                <w:rFonts w:ascii="Tahoma" w:hAnsi="Tahoma" w:cs="Tahoma"/>
                <w:b/>
              </w:rPr>
              <w:t xml:space="preserve"> февраля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A05A5C" w:rsidRPr="00A30199" w:rsidTr="00031E00">
        <w:trPr>
          <w:trHeight w:val="303"/>
        </w:trPr>
        <w:tc>
          <w:tcPr>
            <w:tcW w:w="993" w:type="dxa"/>
            <w:vAlign w:val="center"/>
          </w:tcPr>
          <w:p w:rsidR="00A05A5C" w:rsidRDefault="00A05A5C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6095" w:type="dxa"/>
            <w:vAlign w:val="center"/>
          </w:tcPr>
          <w:p w:rsidR="00A05A5C" w:rsidRPr="00CC5141" w:rsidRDefault="00A05A5C" w:rsidP="00CC5141">
            <w:pPr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hyperlink w:anchor="appt32F0B984_3" w:history="1"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овещание</w:t>
              </w:r>
              <w:proofErr w:type="gramEnd"/>
              <w:r w:rsidRPr="00CC5141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по вопросу заключения возмездных договоров использования крыш зданий для размещения антенно-фидерных устройств базовых станций связи </w:t>
              </w:r>
            </w:hyperlink>
          </w:p>
        </w:tc>
        <w:tc>
          <w:tcPr>
            <w:tcW w:w="1843" w:type="dxa"/>
          </w:tcPr>
          <w:p w:rsidR="00A05A5C" w:rsidRDefault="00A05A5C" w:rsidP="007D527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05A5C" w:rsidRDefault="00A05A5C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05A5C" w:rsidRDefault="00A05A5C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05A5C" w:rsidRPr="00A30199" w:rsidTr="00CC5141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05A5C" w:rsidRDefault="00A05A5C" w:rsidP="00CC5141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Pr="00175C49">
              <w:rPr>
                <w:rFonts w:ascii="Tahoma" w:hAnsi="Tahoma" w:cs="Tahoma"/>
                <w:b/>
              </w:rPr>
              <w:t xml:space="preserve"> февраля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A05A5C" w:rsidRPr="00A30199" w:rsidTr="00031E00">
        <w:trPr>
          <w:trHeight w:val="303"/>
        </w:trPr>
        <w:tc>
          <w:tcPr>
            <w:tcW w:w="993" w:type="dxa"/>
            <w:vAlign w:val="center"/>
          </w:tcPr>
          <w:p w:rsidR="00A05A5C" w:rsidRDefault="00A05A5C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A05A5C" w:rsidRPr="003F0102" w:rsidRDefault="00A05A5C" w:rsidP="000E0B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0102">
              <w:rPr>
                <w:rFonts w:ascii="Tahoma" w:hAnsi="Tahoma" w:cs="Tahoma"/>
                <w:sz w:val="20"/>
                <w:szCs w:val="20"/>
              </w:rPr>
              <w:t>Совещание по вопросу регистрации и размещени</w:t>
            </w:r>
            <w:r w:rsidR="000E0BF1" w:rsidRPr="003F0102">
              <w:rPr>
                <w:rFonts w:ascii="Tahoma" w:hAnsi="Tahoma" w:cs="Tahoma"/>
                <w:sz w:val="20"/>
                <w:szCs w:val="20"/>
              </w:rPr>
              <w:t>я</w:t>
            </w:r>
            <w:r w:rsidR="003F01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F0102">
              <w:rPr>
                <w:rFonts w:ascii="Tahoma" w:hAnsi="Tahoma" w:cs="Tahoma"/>
                <w:sz w:val="20"/>
                <w:szCs w:val="20"/>
              </w:rPr>
              <w:t>положений о закупках МУП</w:t>
            </w:r>
          </w:p>
        </w:tc>
        <w:tc>
          <w:tcPr>
            <w:tcW w:w="1843" w:type="dxa"/>
          </w:tcPr>
          <w:p w:rsidR="00A05A5C" w:rsidRDefault="00A05A5C" w:rsidP="007D5275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A05A5C" w:rsidRDefault="00A05A5C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05A5C" w:rsidRDefault="00A05A5C" w:rsidP="007D527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7C1AE7">
      <w:pPr>
        <w:shd w:val="clear" w:color="auto" w:fill="F2F2F2" w:themeFill="background1" w:themeFillShade="F2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8D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50EA-C535-48C0-A589-50A33B9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7</cp:revision>
  <cp:lastPrinted>2014-02-10T04:18:00Z</cp:lastPrinted>
  <dcterms:created xsi:type="dcterms:W3CDTF">2014-02-07T09:14:00Z</dcterms:created>
  <dcterms:modified xsi:type="dcterms:W3CDTF">2014-02-10T04:38:00Z</dcterms:modified>
</cp:coreProperties>
</file>